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830" w:rsidRPr="00262D81" w:rsidRDefault="00567830" w:rsidP="00A72B5E">
      <w:pPr>
        <w:jc w:val="center"/>
        <w:rPr>
          <w:rStyle w:val="apple-style-span"/>
          <w:rFonts w:ascii="Calibri" w:hAnsi="Calibri" w:cs="Calibri"/>
          <w:b/>
          <w:sz w:val="28"/>
          <w:szCs w:val="28"/>
          <w:u w:val="single"/>
        </w:rPr>
      </w:pPr>
      <w:r w:rsidRPr="00262D81">
        <w:rPr>
          <w:rStyle w:val="apple-style-span"/>
          <w:rFonts w:ascii="Calibri" w:hAnsi="Calibri" w:cs="Calibri"/>
          <w:b/>
          <w:sz w:val="28"/>
          <w:szCs w:val="28"/>
          <w:u w:val="single"/>
        </w:rPr>
        <w:t>APPLICATION FORM</w:t>
      </w:r>
    </w:p>
    <w:p w:rsidR="00567830" w:rsidRPr="00A72B5E" w:rsidRDefault="00A46E7C" w:rsidP="00A46E7C">
      <w:pPr>
        <w:jc w:val="center"/>
        <w:rPr>
          <w:rStyle w:val="apple-style-span"/>
          <w:rFonts w:ascii="Calibri" w:hAnsi="Calibri" w:cs="Calibri"/>
          <w:b/>
          <w:sz w:val="20"/>
          <w:szCs w:val="20"/>
          <w:u w:val="single"/>
        </w:rPr>
      </w:pPr>
      <w:r>
        <w:rPr>
          <w:rFonts w:ascii="Calibri" w:hAnsi="Calibri" w:cs="Calibri"/>
          <w:b/>
          <w:i/>
          <w:sz w:val="20"/>
          <w:szCs w:val="20"/>
        </w:rPr>
        <w:t>(</w:t>
      </w:r>
      <w:r w:rsidRPr="00B332FC">
        <w:rPr>
          <w:rFonts w:ascii="Calibri" w:hAnsi="Calibri" w:cs="Calibri"/>
          <w:b/>
          <w:i/>
          <w:sz w:val="20"/>
          <w:szCs w:val="20"/>
        </w:rPr>
        <w:t>All fields in the forms are mandatory to be filled. An incomplete form submitted will be treated as rejected.</w:t>
      </w:r>
      <w:r>
        <w:rPr>
          <w:rFonts w:ascii="Calibri" w:hAnsi="Calibri" w:cs="Calibri"/>
          <w:b/>
          <w:i/>
          <w:sz w:val="20"/>
          <w:szCs w:val="20"/>
        </w:rPr>
        <w:t>)</w:t>
      </w:r>
    </w:p>
    <w:tbl>
      <w:tblPr>
        <w:tblW w:w="10800" w:type="dxa"/>
        <w:tblInd w:w="-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4680"/>
        <w:gridCol w:w="630"/>
        <w:gridCol w:w="2610"/>
        <w:gridCol w:w="2880"/>
      </w:tblGrid>
      <w:tr w:rsidR="003F0F5C" w:rsidRPr="00A72B5E" w:rsidTr="00A46E7C">
        <w:trPr>
          <w:cantSplit/>
          <w:trHeight w:val="20"/>
        </w:trPr>
        <w:tc>
          <w:tcPr>
            <w:tcW w:w="10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5C" w:rsidRPr="00A72B5E" w:rsidRDefault="004C1332" w:rsidP="005630E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Exact Name of </w:t>
            </w:r>
            <w:r w:rsidR="00001FD5">
              <w:rPr>
                <w:rFonts w:ascii="Calibri" w:hAnsi="Calibri" w:cs="Calibri"/>
                <w:b/>
                <w:bCs/>
                <w:sz w:val="20"/>
                <w:szCs w:val="20"/>
              </w:rPr>
              <w:t>Position applied for</w:t>
            </w:r>
            <w:r w:rsidR="003F0F5C" w:rsidRPr="00A72B5E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3F0F5C" w:rsidRPr="00A72B5E" w:rsidRDefault="003F0F5C" w:rsidP="005630EC">
            <w:pPr>
              <w:ind w:left="36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3F0F5C" w:rsidRPr="00A72B5E" w:rsidTr="00A46E7C">
        <w:trPr>
          <w:cantSplit/>
          <w:trHeight w:val="20"/>
        </w:trPr>
        <w:tc>
          <w:tcPr>
            <w:tcW w:w="10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5C" w:rsidRPr="00A72B5E" w:rsidRDefault="00001FD5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me</w:t>
            </w:r>
            <w:r w:rsidR="003F0F5C" w:rsidRPr="00A72B5E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  <w:r w:rsidR="003F0F5C" w:rsidRPr="00A72B5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:rsidR="003F0F5C" w:rsidRPr="00A72B5E" w:rsidRDefault="003F0F5C" w:rsidP="005630EC">
            <w:pPr>
              <w:ind w:left="36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3F0F5C" w:rsidRPr="00A72B5E" w:rsidTr="00A46E7C">
        <w:trPr>
          <w:cantSplit/>
          <w:trHeight w:val="20"/>
        </w:trPr>
        <w:tc>
          <w:tcPr>
            <w:tcW w:w="10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5C" w:rsidRPr="00A72B5E" w:rsidRDefault="003F0F5C" w:rsidP="003D46B7">
            <w:pPr>
              <w:tabs>
                <w:tab w:val="left" w:pos="1610"/>
                <w:tab w:val="left" w:pos="401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72B5E">
              <w:rPr>
                <w:rFonts w:ascii="Calibri" w:hAnsi="Calibri" w:cs="Calibri"/>
                <w:b/>
                <w:bCs/>
                <w:sz w:val="20"/>
                <w:szCs w:val="20"/>
              </w:rPr>
              <w:t>Father’s / Husband’s Name:</w:t>
            </w:r>
          </w:p>
          <w:p w:rsidR="003F0F5C" w:rsidRPr="00A72B5E" w:rsidRDefault="003F0F5C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961B5" w:rsidRPr="00A72B5E" w:rsidTr="00A46E7C">
        <w:trPr>
          <w:cantSplit/>
          <w:trHeight w:val="28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61B5" w:rsidRDefault="00E961B5" w:rsidP="00E961B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72B5E">
              <w:rPr>
                <w:rFonts w:ascii="Calibri" w:hAnsi="Calibri" w:cs="Calibri"/>
                <w:b/>
                <w:bCs/>
                <w:sz w:val="20"/>
                <w:szCs w:val="20"/>
              </w:rPr>
              <w:t>Date of Birth (DD/MM/YYYY)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  <w:bookmarkStart w:id="0" w:name="_GoBack"/>
            <w:bookmarkEnd w:id="0"/>
          </w:p>
          <w:p w:rsidR="00E961B5" w:rsidRPr="00A72B5E" w:rsidRDefault="00E961B5" w:rsidP="00E961B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61B5" w:rsidRDefault="00E961B5" w:rsidP="00E961B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72B5E">
              <w:rPr>
                <w:rFonts w:ascii="Calibri" w:hAnsi="Calibri" w:cs="Calibri"/>
                <w:b/>
                <w:bCs/>
                <w:sz w:val="20"/>
                <w:szCs w:val="20"/>
              </w:rPr>
              <w:t>Blood Group:</w:t>
            </w:r>
          </w:p>
          <w:p w:rsidR="00E961B5" w:rsidRPr="00A72B5E" w:rsidRDefault="00E961B5" w:rsidP="00E961B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61B5" w:rsidRDefault="00E961B5" w:rsidP="00E961B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72B5E">
              <w:rPr>
                <w:rFonts w:ascii="Calibri" w:hAnsi="Calibri" w:cs="Calibri"/>
                <w:b/>
                <w:bCs/>
                <w:sz w:val="20"/>
                <w:szCs w:val="20"/>
              </w:rPr>
              <w:t>G</w:t>
            </w:r>
            <w:r w:rsidR="00001FD5">
              <w:rPr>
                <w:rFonts w:ascii="Calibri" w:hAnsi="Calibri" w:cs="Calibri"/>
                <w:b/>
                <w:bCs/>
                <w:sz w:val="20"/>
                <w:szCs w:val="20"/>
              </w:rPr>
              <w:t>ender</w:t>
            </w:r>
            <w:r w:rsidRPr="00A72B5E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E961B5" w:rsidRPr="00A72B5E" w:rsidRDefault="00E961B5" w:rsidP="00E961B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961B5" w:rsidRPr="00A72B5E" w:rsidTr="00A46E7C">
        <w:trPr>
          <w:cantSplit/>
          <w:trHeight w:val="48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B5" w:rsidRDefault="00E961B5" w:rsidP="00E961B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72B5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Marital Status: </w:t>
            </w:r>
          </w:p>
          <w:p w:rsidR="00E961B5" w:rsidRPr="00A72B5E" w:rsidRDefault="00E961B5" w:rsidP="00E961B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B5" w:rsidRPr="00A72B5E" w:rsidRDefault="00E961B5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72B5E">
              <w:rPr>
                <w:rFonts w:ascii="Calibri" w:hAnsi="Calibri" w:cs="Calibri"/>
                <w:b/>
                <w:sz w:val="20"/>
                <w:szCs w:val="20"/>
              </w:rPr>
              <w:t>Nationality:</w:t>
            </w:r>
          </w:p>
          <w:p w:rsidR="00E961B5" w:rsidRPr="00A72B5E" w:rsidRDefault="00E961B5" w:rsidP="005630E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B5" w:rsidRPr="00A72B5E" w:rsidRDefault="00E961B5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72B5E">
              <w:rPr>
                <w:rFonts w:ascii="Calibri" w:hAnsi="Calibri" w:cs="Calibri"/>
                <w:b/>
                <w:sz w:val="20"/>
                <w:szCs w:val="20"/>
              </w:rPr>
              <w:t>Religion:</w:t>
            </w:r>
          </w:p>
          <w:p w:rsidR="00E961B5" w:rsidRPr="00A72B5E" w:rsidRDefault="00E961B5" w:rsidP="003F0F5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67830" w:rsidRPr="00A72B5E" w:rsidTr="00A46E7C">
        <w:trPr>
          <w:trHeight w:val="273"/>
        </w:trPr>
        <w:tc>
          <w:tcPr>
            <w:tcW w:w="10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08E0" w:rsidRPr="00A72B5E" w:rsidRDefault="007208E0" w:rsidP="0013627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567830" w:rsidRPr="00A72B5E" w:rsidRDefault="00567830" w:rsidP="00A72B5E">
            <w:pPr>
              <w:ind w:left="-115"/>
              <w:rPr>
                <w:rFonts w:ascii="Calibri" w:hAnsi="Calibri" w:cs="Calibri"/>
                <w:b/>
                <w:sz w:val="20"/>
                <w:szCs w:val="20"/>
              </w:rPr>
            </w:pPr>
            <w:r w:rsidRPr="00A72B5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Address  / </w:t>
            </w:r>
            <w:r w:rsidRPr="00A72B5E">
              <w:rPr>
                <w:rFonts w:ascii="Calibri" w:hAnsi="Calibri" w:cs="Calibri"/>
                <w:b/>
                <w:sz w:val="20"/>
                <w:szCs w:val="20"/>
              </w:rPr>
              <w:t xml:space="preserve">Contact </w:t>
            </w:r>
            <w:r w:rsidR="0013627C" w:rsidRPr="00A72B5E">
              <w:rPr>
                <w:rFonts w:ascii="Calibri" w:hAnsi="Calibri" w:cs="Calibri"/>
                <w:b/>
                <w:sz w:val="20"/>
                <w:szCs w:val="20"/>
              </w:rPr>
              <w:t>Details:</w:t>
            </w:r>
            <w:r w:rsidRPr="00A72B5E">
              <w:rPr>
                <w:rFonts w:ascii="Calibri" w:hAnsi="Calibri" w:cs="Calibri"/>
                <w:b/>
                <w:sz w:val="20"/>
                <w:szCs w:val="20"/>
              </w:rPr>
              <w:t xml:space="preserve"> (Name of the State and Pin code is compulsory)</w:t>
            </w:r>
          </w:p>
        </w:tc>
      </w:tr>
      <w:tr w:rsidR="00567830" w:rsidRPr="00A72B5E" w:rsidTr="00A46E7C">
        <w:trPr>
          <w:trHeight w:val="1623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Pr="00A72B5E" w:rsidRDefault="00567830" w:rsidP="005630E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72B5E">
              <w:rPr>
                <w:rFonts w:ascii="Calibri" w:hAnsi="Calibri" w:cs="Calibri"/>
                <w:b/>
                <w:bCs/>
                <w:sz w:val="20"/>
                <w:szCs w:val="20"/>
              </w:rPr>
              <w:t>Address (Present):</w:t>
            </w:r>
          </w:p>
          <w:p w:rsidR="00567830" w:rsidRPr="00A72B5E" w:rsidRDefault="00567830" w:rsidP="005630E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567830" w:rsidRPr="00A72B5E" w:rsidRDefault="00567830" w:rsidP="005630E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13627C" w:rsidRPr="00A72B5E" w:rsidRDefault="0013627C" w:rsidP="005630E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13627C" w:rsidRPr="00A72B5E" w:rsidRDefault="00E961B5" w:rsidP="005630E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tate:</w:t>
            </w:r>
          </w:p>
          <w:p w:rsidR="00E961B5" w:rsidRDefault="00E961B5" w:rsidP="005630E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in:</w:t>
            </w:r>
          </w:p>
          <w:p w:rsidR="00567830" w:rsidRPr="00A72B5E" w:rsidRDefault="00567830" w:rsidP="005630E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72B5E">
              <w:rPr>
                <w:rFonts w:ascii="Calibri" w:hAnsi="Calibri" w:cs="Calibri"/>
                <w:b/>
                <w:bCs/>
                <w:sz w:val="20"/>
                <w:szCs w:val="20"/>
              </w:rPr>
              <w:t>Contact No: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7830" w:rsidRPr="00A72B5E" w:rsidRDefault="00567830" w:rsidP="005630E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72B5E">
              <w:rPr>
                <w:rFonts w:ascii="Calibri" w:hAnsi="Calibri" w:cs="Calibri"/>
                <w:b/>
                <w:bCs/>
                <w:sz w:val="20"/>
                <w:szCs w:val="20"/>
              </w:rPr>
              <w:t>Address (Permanent):</w:t>
            </w:r>
            <w:r w:rsidR="00B332F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(Write Same if same as Present Address)</w:t>
            </w:r>
          </w:p>
          <w:p w:rsidR="0013627C" w:rsidRPr="00A72B5E" w:rsidRDefault="0013627C" w:rsidP="005630E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13627C" w:rsidRPr="00A72B5E" w:rsidRDefault="0013627C" w:rsidP="005630E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567830" w:rsidRDefault="00567830" w:rsidP="005630E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E961B5" w:rsidRPr="00A72B5E" w:rsidRDefault="00E961B5" w:rsidP="00E961B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tate:</w:t>
            </w:r>
          </w:p>
          <w:p w:rsidR="00E961B5" w:rsidRDefault="00E961B5" w:rsidP="00E961B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in:</w:t>
            </w:r>
          </w:p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72B5E">
              <w:rPr>
                <w:rFonts w:ascii="Calibri" w:hAnsi="Calibri" w:cs="Calibri"/>
                <w:b/>
                <w:sz w:val="20"/>
                <w:szCs w:val="20"/>
              </w:rPr>
              <w:t>Contact No:</w:t>
            </w:r>
          </w:p>
        </w:tc>
      </w:tr>
      <w:tr w:rsidR="005630EC" w:rsidRPr="00A72B5E" w:rsidTr="00A46E7C">
        <w:trPr>
          <w:trHeight w:val="525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EC" w:rsidRPr="00A72B5E" w:rsidRDefault="005630EC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E-mail Id</w:t>
            </w:r>
            <w:r w:rsidRPr="00A72B5E">
              <w:rPr>
                <w:rFonts w:ascii="Calibri" w:hAnsi="Calibri" w:cs="Calibri"/>
                <w:b/>
                <w:sz w:val="20"/>
                <w:szCs w:val="20"/>
              </w:rPr>
              <w:t xml:space="preserve"> for Correspondence:</w:t>
            </w:r>
          </w:p>
          <w:p w:rsidR="005630EC" w:rsidRPr="00262D81" w:rsidRDefault="005630EC" w:rsidP="005630EC">
            <w:pPr>
              <w:pStyle w:val="ListParagraph"/>
              <w:ind w:left="425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EC" w:rsidRPr="005630EC" w:rsidRDefault="005630EC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Alternate E-mail Id </w:t>
            </w:r>
            <w:r w:rsidRPr="00A72B5E">
              <w:rPr>
                <w:rFonts w:ascii="Calibri" w:hAnsi="Calibri" w:cs="Calibri"/>
                <w:b/>
                <w:sz w:val="20"/>
                <w:szCs w:val="20"/>
              </w:rPr>
              <w:t>for Correspondence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(If any)</w:t>
            </w:r>
            <w:r w:rsidR="00001FD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</w:tr>
    </w:tbl>
    <w:p w:rsidR="00A72B5E" w:rsidRDefault="00A72B5E" w:rsidP="00567830">
      <w:pPr>
        <w:tabs>
          <w:tab w:val="left" w:pos="-360"/>
        </w:tabs>
        <w:ind w:left="-360"/>
        <w:rPr>
          <w:rFonts w:ascii="Calibri" w:hAnsi="Calibri" w:cs="Calibri"/>
          <w:b/>
          <w:bCs/>
          <w:sz w:val="20"/>
          <w:szCs w:val="20"/>
        </w:rPr>
      </w:pPr>
    </w:p>
    <w:tbl>
      <w:tblPr>
        <w:tblStyle w:val="TableGrid"/>
        <w:tblW w:w="0" w:type="auto"/>
        <w:tblInd w:w="-162" w:type="dxa"/>
        <w:tblLook w:val="04A0"/>
      </w:tblPr>
      <w:tblGrid>
        <w:gridCol w:w="2100"/>
        <w:gridCol w:w="1680"/>
        <w:gridCol w:w="540"/>
        <w:gridCol w:w="1350"/>
        <w:gridCol w:w="630"/>
        <w:gridCol w:w="1170"/>
        <w:gridCol w:w="3330"/>
      </w:tblGrid>
      <w:tr w:rsidR="00B332FC" w:rsidTr="00B332FC">
        <w:trPr>
          <w:trHeight w:val="417"/>
        </w:trPr>
        <w:tc>
          <w:tcPr>
            <w:tcW w:w="2100" w:type="dxa"/>
            <w:tcBorders>
              <w:right w:val="single" w:sz="4" w:space="0" w:color="auto"/>
            </w:tcBorders>
          </w:tcPr>
          <w:p w:rsidR="00B332FC" w:rsidRDefault="00B332FC" w:rsidP="00567830">
            <w:pPr>
              <w:tabs>
                <w:tab w:val="left" w:pos="-36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Languages Known:</w:t>
            </w:r>
          </w:p>
          <w:p w:rsidR="008E431C" w:rsidRPr="008E431C" w:rsidRDefault="008E431C" w:rsidP="00567830">
            <w:pPr>
              <w:tabs>
                <w:tab w:val="left" w:pos="-36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8E431C">
              <w:rPr>
                <w:rFonts w:ascii="Calibri" w:hAnsi="Calibri" w:cs="Calibri"/>
                <w:bCs/>
                <w:sz w:val="20"/>
                <w:szCs w:val="20"/>
              </w:rPr>
              <w:t>(Write “Y” / “N”)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B332FC" w:rsidRDefault="00B332FC" w:rsidP="00B332FC">
            <w:pPr>
              <w:tabs>
                <w:tab w:val="left" w:pos="-36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English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B332FC" w:rsidRDefault="00B332FC" w:rsidP="00B332FC">
            <w:pPr>
              <w:tabs>
                <w:tab w:val="left" w:pos="-36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B332FC" w:rsidRDefault="00B332FC" w:rsidP="00B332FC">
            <w:pPr>
              <w:tabs>
                <w:tab w:val="left" w:pos="-36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Hindi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332FC" w:rsidRDefault="00B332FC" w:rsidP="00B332FC">
            <w:pPr>
              <w:tabs>
                <w:tab w:val="left" w:pos="-36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B332FC" w:rsidRDefault="00B332FC" w:rsidP="00B332FC">
            <w:pPr>
              <w:tabs>
                <w:tab w:val="left" w:pos="-36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thers</w:t>
            </w:r>
          </w:p>
        </w:tc>
        <w:tc>
          <w:tcPr>
            <w:tcW w:w="3330" w:type="dxa"/>
            <w:tcBorders>
              <w:left w:val="single" w:sz="4" w:space="0" w:color="auto"/>
            </w:tcBorders>
          </w:tcPr>
          <w:p w:rsidR="00B332FC" w:rsidRDefault="00B332FC" w:rsidP="00B332FC">
            <w:pPr>
              <w:tabs>
                <w:tab w:val="left" w:pos="-36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:rsidR="00A86179" w:rsidRDefault="00A86179" w:rsidP="00567830">
      <w:pPr>
        <w:tabs>
          <w:tab w:val="left" w:pos="-360"/>
        </w:tabs>
        <w:ind w:left="-360"/>
        <w:rPr>
          <w:rFonts w:ascii="Calibri" w:hAnsi="Calibri" w:cs="Calibri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="-162" w:tblpY="-24"/>
        <w:tblW w:w="10800" w:type="dxa"/>
        <w:tblLook w:val="04A0"/>
      </w:tblPr>
      <w:tblGrid>
        <w:gridCol w:w="10800"/>
      </w:tblGrid>
      <w:tr w:rsidR="00A86179" w:rsidRPr="00A72B5E" w:rsidTr="00EA1201">
        <w:trPr>
          <w:trHeight w:val="1160"/>
        </w:trPr>
        <w:tc>
          <w:tcPr>
            <w:tcW w:w="10800" w:type="dxa"/>
          </w:tcPr>
          <w:p w:rsidR="00A86179" w:rsidRDefault="00A86179" w:rsidP="00EA120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omputer Proficiency:</w:t>
            </w:r>
          </w:p>
          <w:p w:rsidR="00A86179" w:rsidRPr="00A72B5E" w:rsidRDefault="00A86179" w:rsidP="00EA120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86179" w:rsidRDefault="00A86179" w:rsidP="00EA120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86179" w:rsidRDefault="00A86179" w:rsidP="00EA120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86179" w:rsidRPr="00A72B5E" w:rsidRDefault="00A86179" w:rsidP="00EA120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:rsidR="00567830" w:rsidRPr="00A72B5E" w:rsidRDefault="00A72B5E" w:rsidP="00A72B5E">
      <w:pPr>
        <w:tabs>
          <w:tab w:val="left" w:pos="-270"/>
          <w:tab w:val="left" w:pos="-180"/>
        </w:tabs>
        <w:ind w:left="-360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 xml:space="preserve">  </w:t>
      </w:r>
      <w:r w:rsidR="00567830" w:rsidRPr="00A72B5E">
        <w:rPr>
          <w:rFonts w:ascii="Calibri" w:hAnsi="Calibri" w:cs="Calibri"/>
          <w:b/>
          <w:bCs/>
          <w:sz w:val="20"/>
          <w:szCs w:val="20"/>
        </w:rPr>
        <w:t xml:space="preserve">Academic / Professional Education </w:t>
      </w:r>
      <w:r w:rsidR="001F511D">
        <w:rPr>
          <w:rFonts w:ascii="Calibri" w:hAnsi="Calibri" w:cs="Calibri"/>
          <w:b/>
          <w:bCs/>
          <w:sz w:val="20"/>
          <w:szCs w:val="20"/>
        </w:rPr>
        <w:t>Summary</w:t>
      </w:r>
      <w:r w:rsidR="009058DF">
        <w:rPr>
          <w:rFonts w:ascii="Calibri" w:hAnsi="Calibri" w:cs="Calibri"/>
          <w:b/>
          <w:bCs/>
          <w:sz w:val="20"/>
          <w:szCs w:val="20"/>
        </w:rPr>
        <w:t>:</w:t>
      </w:r>
      <w:r w:rsidR="00567830" w:rsidRPr="00A72B5E">
        <w:rPr>
          <w:rFonts w:ascii="Calibri" w:hAnsi="Calibri" w:cs="Calibri"/>
          <w:b/>
          <w:bCs/>
          <w:sz w:val="20"/>
          <w:szCs w:val="20"/>
        </w:rPr>
        <w:t xml:space="preserve"> (</w:t>
      </w:r>
      <w:r w:rsidR="001F511D">
        <w:rPr>
          <w:rFonts w:ascii="Calibri" w:hAnsi="Calibri" w:cs="Calibri"/>
          <w:b/>
          <w:bCs/>
          <w:sz w:val="20"/>
          <w:szCs w:val="20"/>
        </w:rPr>
        <w:t>S</w:t>
      </w:r>
      <w:r w:rsidR="005A33B6">
        <w:rPr>
          <w:rFonts w:ascii="Calibri" w:hAnsi="Calibri" w:cs="Calibri"/>
          <w:b/>
          <w:bCs/>
          <w:sz w:val="20"/>
          <w:szCs w:val="20"/>
        </w:rPr>
        <w:t>tar</w:t>
      </w:r>
      <w:r w:rsidR="00EE11F1">
        <w:rPr>
          <w:rFonts w:ascii="Calibri" w:hAnsi="Calibri" w:cs="Calibri"/>
          <w:b/>
          <w:bCs/>
          <w:sz w:val="20"/>
          <w:szCs w:val="20"/>
        </w:rPr>
        <w:t>ting from most recent</w:t>
      </w:r>
      <w:r w:rsidR="00567830" w:rsidRPr="00A72B5E">
        <w:rPr>
          <w:rFonts w:ascii="Calibri" w:hAnsi="Calibri" w:cs="Calibri"/>
          <w:b/>
          <w:bCs/>
          <w:sz w:val="20"/>
          <w:szCs w:val="20"/>
        </w:rPr>
        <w:t>)</w:t>
      </w:r>
    </w:p>
    <w:tbl>
      <w:tblPr>
        <w:tblW w:w="1080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5"/>
        <w:gridCol w:w="955"/>
        <w:gridCol w:w="2610"/>
        <w:gridCol w:w="2035"/>
        <w:gridCol w:w="3086"/>
        <w:gridCol w:w="1179"/>
      </w:tblGrid>
      <w:tr w:rsidR="00567830" w:rsidRPr="00A72B5E" w:rsidTr="00001FD5">
        <w:trPr>
          <w:trHeight w:val="19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Pr="00A72B5E" w:rsidRDefault="00567830" w:rsidP="002A23D2">
            <w:pPr>
              <w:ind w:lef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72B5E">
              <w:rPr>
                <w:rFonts w:ascii="Calibri" w:hAnsi="Calibri" w:cs="Calibri"/>
                <w:b/>
                <w:sz w:val="20"/>
                <w:szCs w:val="20"/>
              </w:rPr>
              <w:t>From</w:t>
            </w:r>
          </w:p>
          <w:p w:rsidR="00567830" w:rsidRPr="00A72B5E" w:rsidRDefault="002A23D2" w:rsidP="002A23D2">
            <w:pPr>
              <w:ind w:lef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(</w:t>
            </w:r>
            <w:r w:rsidR="00567830" w:rsidRPr="00A72B5E">
              <w:rPr>
                <w:rFonts w:ascii="Calibri" w:hAnsi="Calibri" w:cs="Calibri"/>
                <w:b/>
                <w:sz w:val="20"/>
                <w:szCs w:val="20"/>
              </w:rPr>
              <w:t>MM/YY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Pr="00A72B5E" w:rsidRDefault="00567830" w:rsidP="002A23D2">
            <w:pPr>
              <w:ind w:lef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72B5E">
              <w:rPr>
                <w:rFonts w:ascii="Calibri" w:hAnsi="Calibri" w:cs="Calibri"/>
                <w:b/>
                <w:sz w:val="20"/>
                <w:szCs w:val="20"/>
              </w:rPr>
              <w:t>To</w:t>
            </w:r>
          </w:p>
          <w:p w:rsidR="00567830" w:rsidRPr="00A72B5E" w:rsidRDefault="002A23D2" w:rsidP="002A23D2">
            <w:pPr>
              <w:ind w:lef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(</w:t>
            </w:r>
            <w:r w:rsidR="00567830" w:rsidRPr="00A72B5E">
              <w:rPr>
                <w:rFonts w:ascii="Calibri" w:hAnsi="Calibri" w:cs="Calibri"/>
                <w:b/>
                <w:sz w:val="20"/>
                <w:szCs w:val="20"/>
              </w:rPr>
              <w:t>MM/YY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Pr="00A72B5E" w:rsidRDefault="00567830" w:rsidP="002A23D2">
            <w:pPr>
              <w:ind w:lef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72B5E">
              <w:rPr>
                <w:rFonts w:ascii="Calibri" w:hAnsi="Calibri" w:cs="Calibri"/>
                <w:b/>
                <w:sz w:val="20"/>
                <w:szCs w:val="20"/>
              </w:rPr>
              <w:t xml:space="preserve">Degree / Diploma 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Pr="00A72B5E" w:rsidRDefault="00567830" w:rsidP="002A23D2">
            <w:pPr>
              <w:ind w:left="-108"/>
              <w:rPr>
                <w:rFonts w:ascii="Calibri" w:hAnsi="Calibri" w:cs="Calibri"/>
                <w:b/>
                <w:sz w:val="20"/>
                <w:szCs w:val="20"/>
              </w:rPr>
            </w:pPr>
            <w:r w:rsidRPr="00A72B5E">
              <w:rPr>
                <w:rFonts w:ascii="Calibri" w:hAnsi="Calibri" w:cs="Calibri"/>
                <w:b/>
                <w:sz w:val="20"/>
                <w:szCs w:val="20"/>
              </w:rPr>
              <w:t>University</w:t>
            </w:r>
            <w:r w:rsidR="007A78A6">
              <w:rPr>
                <w:rFonts w:ascii="Calibri" w:hAnsi="Calibri" w:cs="Calibri"/>
                <w:b/>
                <w:sz w:val="20"/>
                <w:szCs w:val="20"/>
              </w:rPr>
              <w:t xml:space="preserve"> / Institute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Pr="00A72B5E" w:rsidRDefault="00B332FC" w:rsidP="002A23D2">
            <w:pPr>
              <w:ind w:lef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Specialization / </w:t>
            </w:r>
            <w:r w:rsidR="00567830" w:rsidRPr="00A72B5E">
              <w:rPr>
                <w:rFonts w:ascii="Calibri" w:hAnsi="Calibri" w:cs="Calibri"/>
                <w:b/>
                <w:sz w:val="20"/>
                <w:szCs w:val="20"/>
              </w:rPr>
              <w:t>Subjects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830" w:rsidRPr="00A72B5E" w:rsidRDefault="00567830" w:rsidP="002A23D2">
            <w:pPr>
              <w:ind w:lef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72B5E">
              <w:rPr>
                <w:rFonts w:ascii="Calibri" w:hAnsi="Calibri" w:cs="Calibri"/>
                <w:b/>
                <w:sz w:val="20"/>
                <w:szCs w:val="20"/>
              </w:rPr>
              <w:t>Percentage / Grade</w:t>
            </w:r>
          </w:p>
        </w:tc>
      </w:tr>
      <w:tr w:rsidR="00567830" w:rsidRPr="00A72B5E" w:rsidTr="00001FD5">
        <w:trPr>
          <w:trHeight w:val="63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630EC" w:rsidRDefault="005630EC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630EC" w:rsidRDefault="005630EC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630EC" w:rsidRPr="00A72B5E" w:rsidRDefault="005630EC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67830" w:rsidRPr="00A72B5E" w:rsidTr="00001FD5">
        <w:trPr>
          <w:trHeight w:val="614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630EC" w:rsidRDefault="005630EC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630EC" w:rsidRDefault="005630EC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630EC" w:rsidRPr="00A72B5E" w:rsidRDefault="005630EC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67830" w:rsidRPr="00A72B5E" w:rsidTr="00001FD5">
        <w:trPr>
          <w:trHeight w:val="588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630EC" w:rsidRDefault="005630EC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630EC" w:rsidRDefault="005630EC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630EC" w:rsidRPr="00A72B5E" w:rsidRDefault="005630EC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67830" w:rsidRPr="00A72B5E" w:rsidTr="00001FD5">
        <w:trPr>
          <w:trHeight w:val="19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630EC" w:rsidRDefault="005630EC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630EC" w:rsidRDefault="005630EC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630EC" w:rsidRPr="00A72B5E" w:rsidRDefault="005630EC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630EC" w:rsidRPr="00A72B5E" w:rsidTr="00001FD5">
        <w:trPr>
          <w:trHeight w:val="19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EC" w:rsidRDefault="005630EC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630EC" w:rsidRDefault="005630EC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630EC" w:rsidRDefault="005630EC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630EC" w:rsidRPr="00A72B5E" w:rsidRDefault="005630EC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EC" w:rsidRPr="00A72B5E" w:rsidRDefault="005630EC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EC" w:rsidRDefault="005630EC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EC" w:rsidRPr="00A72B5E" w:rsidRDefault="005630EC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EC" w:rsidRPr="00A72B5E" w:rsidRDefault="005630EC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:rsidR="005630EC" w:rsidRPr="00A72B5E" w:rsidRDefault="005630EC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:rsidR="005630EC" w:rsidRDefault="005630EC" w:rsidP="005A33B6">
      <w:pPr>
        <w:tabs>
          <w:tab w:val="left" w:pos="-270"/>
          <w:tab w:val="left" w:pos="-180"/>
        </w:tabs>
        <w:ind w:left="-360"/>
        <w:rPr>
          <w:rFonts w:ascii="Calibri" w:hAnsi="Calibri" w:cs="Calibri"/>
          <w:b/>
          <w:bCs/>
          <w:sz w:val="20"/>
          <w:szCs w:val="20"/>
        </w:rPr>
      </w:pPr>
    </w:p>
    <w:p w:rsidR="00A86179" w:rsidRDefault="00A86179" w:rsidP="005A33B6">
      <w:pPr>
        <w:tabs>
          <w:tab w:val="left" w:pos="-270"/>
          <w:tab w:val="left" w:pos="-180"/>
        </w:tabs>
        <w:ind w:left="-360"/>
        <w:rPr>
          <w:rFonts w:ascii="Calibri" w:hAnsi="Calibri" w:cs="Calibri"/>
          <w:b/>
          <w:bCs/>
          <w:sz w:val="20"/>
          <w:szCs w:val="20"/>
        </w:rPr>
      </w:pPr>
    </w:p>
    <w:p w:rsidR="00567830" w:rsidRPr="00A72B5E" w:rsidRDefault="00567830" w:rsidP="005A33B6">
      <w:pPr>
        <w:tabs>
          <w:tab w:val="left" w:pos="-270"/>
          <w:tab w:val="left" w:pos="-180"/>
        </w:tabs>
        <w:ind w:left="-360"/>
        <w:rPr>
          <w:rFonts w:ascii="Calibri" w:hAnsi="Calibri" w:cs="Calibri"/>
          <w:b/>
          <w:bCs/>
          <w:sz w:val="20"/>
          <w:szCs w:val="20"/>
        </w:rPr>
      </w:pPr>
      <w:r w:rsidRPr="00A72B5E">
        <w:rPr>
          <w:rFonts w:ascii="Calibri" w:hAnsi="Calibri" w:cs="Calibri"/>
          <w:b/>
          <w:bCs/>
          <w:sz w:val="20"/>
          <w:szCs w:val="20"/>
        </w:rPr>
        <w:lastRenderedPageBreak/>
        <w:t xml:space="preserve">Work </w:t>
      </w:r>
      <w:r w:rsidR="00262D81">
        <w:rPr>
          <w:rFonts w:ascii="Calibri" w:hAnsi="Calibri" w:cs="Calibri"/>
          <w:b/>
          <w:bCs/>
          <w:sz w:val="20"/>
          <w:szCs w:val="20"/>
        </w:rPr>
        <w:t xml:space="preserve">/ </w:t>
      </w:r>
      <w:r w:rsidRPr="00A72B5E">
        <w:rPr>
          <w:rFonts w:ascii="Calibri" w:hAnsi="Calibri" w:cs="Calibri"/>
          <w:b/>
          <w:bCs/>
          <w:sz w:val="20"/>
          <w:szCs w:val="20"/>
        </w:rPr>
        <w:t>Experience Summary</w:t>
      </w:r>
      <w:r w:rsidR="009058DF">
        <w:rPr>
          <w:rFonts w:ascii="Calibri" w:hAnsi="Calibri" w:cs="Calibri"/>
          <w:b/>
          <w:bCs/>
          <w:sz w:val="20"/>
          <w:szCs w:val="20"/>
        </w:rPr>
        <w:t>:</w:t>
      </w:r>
      <w:r w:rsidRPr="00A72B5E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5A33B6" w:rsidRPr="00A72B5E">
        <w:rPr>
          <w:rFonts w:ascii="Calibri" w:hAnsi="Calibri" w:cs="Calibri"/>
          <w:b/>
          <w:bCs/>
          <w:sz w:val="20"/>
          <w:szCs w:val="20"/>
        </w:rPr>
        <w:t>(</w:t>
      </w:r>
      <w:r w:rsidR="001F511D">
        <w:rPr>
          <w:rFonts w:ascii="Calibri" w:hAnsi="Calibri" w:cs="Calibri"/>
          <w:b/>
          <w:bCs/>
          <w:sz w:val="20"/>
          <w:szCs w:val="20"/>
        </w:rPr>
        <w:t>S</w:t>
      </w:r>
      <w:r w:rsidR="005A33B6">
        <w:rPr>
          <w:rFonts w:ascii="Calibri" w:hAnsi="Calibri" w:cs="Calibri"/>
          <w:b/>
          <w:bCs/>
          <w:sz w:val="20"/>
          <w:szCs w:val="20"/>
        </w:rPr>
        <w:t xml:space="preserve">tarting from current </w:t>
      </w:r>
      <w:r w:rsidR="00001FD5">
        <w:rPr>
          <w:rFonts w:ascii="Calibri" w:hAnsi="Calibri" w:cs="Calibri"/>
          <w:b/>
          <w:bCs/>
          <w:sz w:val="20"/>
          <w:szCs w:val="20"/>
        </w:rPr>
        <w:t>/ most recent</w:t>
      </w:r>
      <w:r w:rsidR="005A33B6" w:rsidRPr="00A72B5E">
        <w:rPr>
          <w:rFonts w:ascii="Calibri" w:hAnsi="Calibri" w:cs="Calibri"/>
          <w:b/>
          <w:bCs/>
          <w:sz w:val="20"/>
          <w:szCs w:val="20"/>
        </w:rPr>
        <w:t>)</w:t>
      </w:r>
    </w:p>
    <w:tbl>
      <w:tblPr>
        <w:tblpPr w:leftFromText="180" w:rightFromText="180" w:vertAnchor="text" w:horzAnchor="margin" w:tblpXSpec="center" w:tblpY="168"/>
        <w:tblW w:w="108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918"/>
        <w:gridCol w:w="1062"/>
        <w:gridCol w:w="2430"/>
        <w:gridCol w:w="2610"/>
        <w:gridCol w:w="3870"/>
      </w:tblGrid>
      <w:tr w:rsidR="005A33B6" w:rsidRPr="00A72B5E" w:rsidTr="002A23D2">
        <w:trPr>
          <w:cantSplit/>
          <w:trHeight w:val="20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A33B6" w:rsidRPr="00A72B5E" w:rsidRDefault="005A33B6" w:rsidP="002A23D2">
            <w:pPr>
              <w:ind w:left="-180" w:righ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72B5E">
              <w:rPr>
                <w:rFonts w:ascii="Calibri" w:hAnsi="Calibri" w:cs="Calibri"/>
                <w:b/>
                <w:sz w:val="20"/>
                <w:szCs w:val="20"/>
              </w:rPr>
              <w:t>From</w:t>
            </w:r>
          </w:p>
          <w:p w:rsidR="005A33B6" w:rsidRPr="00A72B5E" w:rsidRDefault="002A23D2" w:rsidP="002A23D2">
            <w:pPr>
              <w:ind w:left="-180" w:righ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(</w:t>
            </w:r>
            <w:r w:rsidR="005A33B6" w:rsidRPr="00A72B5E">
              <w:rPr>
                <w:rFonts w:ascii="Calibri" w:hAnsi="Calibri" w:cs="Calibri"/>
                <w:b/>
                <w:sz w:val="20"/>
                <w:szCs w:val="20"/>
              </w:rPr>
              <w:t>MM/YY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)</w:t>
            </w:r>
          </w:p>
          <w:p w:rsidR="005A33B6" w:rsidRPr="00A72B5E" w:rsidRDefault="005A33B6" w:rsidP="002A23D2">
            <w:pPr>
              <w:ind w:left="-180" w:righ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auto"/>
              <w:right w:val="single" w:sz="6" w:space="0" w:color="000000"/>
            </w:tcBorders>
          </w:tcPr>
          <w:p w:rsidR="005A33B6" w:rsidRPr="00A72B5E" w:rsidRDefault="005A33B6" w:rsidP="002A23D2">
            <w:pPr>
              <w:ind w:left="-180" w:righ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72B5E">
              <w:rPr>
                <w:rFonts w:ascii="Calibri" w:hAnsi="Calibri" w:cs="Calibri"/>
                <w:b/>
                <w:sz w:val="20"/>
                <w:szCs w:val="20"/>
              </w:rPr>
              <w:t>To</w:t>
            </w:r>
          </w:p>
          <w:p w:rsidR="005A33B6" w:rsidRPr="00A72B5E" w:rsidRDefault="002A23D2" w:rsidP="002A23D2">
            <w:pPr>
              <w:ind w:left="-180" w:righ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(</w:t>
            </w:r>
            <w:r w:rsidR="005A33B6" w:rsidRPr="00A72B5E">
              <w:rPr>
                <w:rFonts w:ascii="Calibri" w:hAnsi="Calibri" w:cs="Calibri"/>
                <w:b/>
                <w:sz w:val="20"/>
                <w:szCs w:val="20"/>
              </w:rPr>
              <w:t>MM/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Y</w:t>
            </w:r>
            <w:r w:rsidR="005A33B6" w:rsidRPr="00A72B5E">
              <w:rPr>
                <w:rFonts w:ascii="Calibri" w:hAnsi="Calibri" w:cs="Calibri"/>
                <w:b/>
                <w:sz w:val="20"/>
                <w:szCs w:val="20"/>
              </w:rPr>
              <w:t>Y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)</w:t>
            </w:r>
          </w:p>
          <w:p w:rsidR="005A33B6" w:rsidRPr="00A72B5E" w:rsidRDefault="005A33B6" w:rsidP="002A23D2">
            <w:pPr>
              <w:ind w:left="-180" w:righ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3B6" w:rsidRPr="00A72B5E" w:rsidRDefault="005A33B6" w:rsidP="002A23D2">
            <w:pPr>
              <w:ind w:left="-180" w:righ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72B5E">
              <w:rPr>
                <w:rFonts w:ascii="Calibri" w:hAnsi="Calibri" w:cs="Calibri"/>
                <w:b/>
                <w:sz w:val="20"/>
                <w:szCs w:val="20"/>
              </w:rPr>
              <w:t>Organization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3B6" w:rsidRPr="00A72B5E" w:rsidRDefault="005A33B6" w:rsidP="002A23D2">
            <w:pPr>
              <w:ind w:left="-180" w:righ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72B5E">
              <w:rPr>
                <w:rFonts w:ascii="Calibri" w:hAnsi="Calibri" w:cs="Calibri"/>
                <w:b/>
                <w:sz w:val="20"/>
                <w:szCs w:val="20"/>
              </w:rPr>
              <w:t xml:space="preserve">Designation 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3B6" w:rsidRDefault="005A33B6" w:rsidP="002A23D2">
            <w:pPr>
              <w:ind w:left="-180" w:righ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72B5E">
              <w:rPr>
                <w:rFonts w:ascii="Calibri" w:hAnsi="Calibri" w:cs="Calibri"/>
                <w:b/>
                <w:sz w:val="20"/>
                <w:szCs w:val="20"/>
              </w:rPr>
              <w:t xml:space="preserve">Responsibilities </w:t>
            </w:r>
          </w:p>
          <w:p w:rsidR="00B332FC" w:rsidRPr="00A72B5E" w:rsidRDefault="005630EC" w:rsidP="002A23D2">
            <w:pPr>
              <w:ind w:left="-180" w:righ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(</w:t>
            </w:r>
            <w:r w:rsidR="00B332FC">
              <w:rPr>
                <w:rFonts w:ascii="Calibri" w:hAnsi="Calibri" w:cs="Calibri"/>
                <w:b/>
                <w:sz w:val="20"/>
                <w:szCs w:val="20"/>
              </w:rPr>
              <w:t xml:space="preserve">Min. 30 and Max. </w:t>
            </w:r>
            <w:r w:rsidR="00C066FB">
              <w:rPr>
                <w:rFonts w:ascii="Calibri" w:hAnsi="Calibri" w:cs="Calibri"/>
                <w:b/>
                <w:sz w:val="20"/>
                <w:szCs w:val="20"/>
              </w:rPr>
              <w:t>5</w:t>
            </w:r>
            <w:r w:rsidR="00B332FC">
              <w:rPr>
                <w:rFonts w:ascii="Calibri" w:hAnsi="Calibri" w:cs="Calibri"/>
                <w:b/>
                <w:sz w:val="20"/>
                <w:szCs w:val="20"/>
              </w:rPr>
              <w:t>0 Words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)</w:t>
            </w:r>
          </w:p>
        </w:tc>
      </w:tr>
      <w:tr w:rsidR="005A33B6" w:rsidRPr="00A72B5E" w:rsidTr="002A23D2">
        <w:trPr>
          <w:cantSplit/>
          <w:trHeight w:val="144"/>
        </w:trPr>
        <w:tc>
          <w:tcPr>
            <w:tcW w:w="9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A33B6" w:rsidRDefault="005A33B6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001FD5" w:rsidRDefault="00001FD5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001FD5" w:rsidRPr="00A72B5E" w:rsidRDefault="00001FD5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A33B6" w:rsidRPr="00A72B5E" w:rsidRDefault="005A33B6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3B6" w:rsidRPr="00A72B5E" w:rsidRDefault="005A33B6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3B6" w:rsidRPr="00A72B5E" w:rsidRDefault="005A33B6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3B6" w:rsidRPr="00A72B5E" w:rsidRDefault="005A33B6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3B6" w:rsidRPr="00A72B5E" w:rsidRDefault="005A33B6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A33B6" w:rsidRPr="00A72B5E" w:rsidTr="002A23D2">
        <w:trPr>
          <w:cantSplit/>
          <w:trHeight w:val="144"/>
        </w:trPr>
        <w:tc>
          <w:tcPr>
            <w:tcW w:w="9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A33B6" w:rsidRPr="00A72B5E" w:rsidRDefault="005A33B6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A33B6" w:rsidRDefault="005A33B6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001FD5" w:rsidRDefault="00001FD5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001FD5" w:rsidRPr="00A72B5E" w:rsidRDefault="00001FD5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3B6" w:rsidRPr="00A72B5E" w:rsidRDefault="005A33B6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3B6" w:rsidRPr="00A72B5E" w:rsidRDefault="005A33B6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3B6" w:rsidRPr="00A72B5E" w:rsidRDefault="005A33B6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3B6" w:rsidRPr="00A72B5E" w:rsidRDefault="005A33B6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A33B6" w:rsidRPr="00A72B5E" w:rsidTr="002A23D2">
        <w:trPr>
          <w:cantSplit/>
          <w:trHeight w:val="144"/>
        </w:trPr>
        <w:tc>
          <w:tcPr>
            <w:tcW w:w="9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A33B6" w:rsidRPr="00A72B5E" w:rsidRDefault="005A33B6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A33B6" w:rsidRDefault="005A33B6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001FD5" w:rsidRDefault="00001FD5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001FD5" w:rsidRPr="00A72B5E" w:rsidRDefault="00001FD5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3B6" w:rsidRPr="00A72B5E" w:rsidRDefault="005A33B6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3B6" w:rsidRPr="00A72B5E" w:rsidRDefault="005A33B6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3B6" w:rsidRPr="00A72B5E" w:rsidRDefault="005A33B6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3B6" w:rsidRPr="00A72B5E" w:rsidRDefault="005A33B6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A33B6" w:rsidRPr="00A72B5E" w:rsidTr="002A23D2">
        <w:trPr>
          <w:cantSplit/>
          <w:trHeight w:val="144"/>
        </w:trPr>
        <w:tc>
          <w:tcPr>
            <w:tcW w:w="9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A33B6" w:rsidRDefault="005A33B6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001FD5" w:rsidRDefault="00001FD5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001FD5" w:rsidRPr="00A72B5E" w:rsidRDefault="00001FD5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A33B6" w:rsidRPr="00A72B5E" w:rsidRDefault="005A33B6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3B6" w:rsidRPr="00A72B5E" w:rsidRDefault="005A33B6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3B6" w:rsidRPr="00A72B5E" w:rsidRDefault="005A33B6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3B6" w:rsidRPr="00A72B5E" w:rsidRDefault="005A33B6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3B6" w:rsidRPr="00A72B5E" w:rsidRDefault="005A33B6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A33B6" w:rsidRPr="00A72B5E" w:rsidTr="002A23D2">
        <w:trPr>
          <w:cantSplit/>
          <w:trHeight w:val="144"/>
        </w:trPr>
        <w:tc>
          <w:tcPr>
            <w:tcW w:w="9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A33B6" w:rsidRDefault="005A33B6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001FD5" w:rsidRDefault="00001FD5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001FD5" w:rsidRPr="00A72B5E" w:rsidRDefault="00001FD5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A33B6" w:rsidRPr="00A72B5E" w:rsidRDefault="005A33B6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3B6" w:rsidRPr="00A72B5E" w:rsidRDefault="005A33B6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A33B6" w:rsidRPr="00A72B5E" w:rsidRDefault="005A33B6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A33B6" w:rsidRPr="00A72B5E" w:rsidRDefault="005A33B6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A33B6" w:rsidRPr="00A72B5E" w:rsidRDefault="005A33B6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001FD5" w:rsidRPr="00A72B5E" w:rsidTr="00A86179">
        <w:trPr>
          <w:trHeight w:val="144"/>
        </w:trPr>
        <w:tc>
          <w:tcPr>
            <w:tcW w:w="4410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001FD5" w:rsidRPr="00A72B5E" w:rsidRDefault="00001FD5" w:rsidP="00001FD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otal Experience (In Year</w:t>
            </w:r>
            <w:r w:rsidR="003D46B7">
              <w:rPr>
                <w:rFonts w:ascii="Calibri" w:hAnsi="Calibri" w:cs="Calibri"/>
                <w:b/>
                <w:bCs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&amp; Month</w:t>
            </w:r>
            <w:r w:rsidR="003D46B7">
              <w:rPr>
                <w:rFonts w:ascii="Calibri" w:hAnsi="Calibri" w:cs="Calibri"/>
                <w:b/>
                <w:bCs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):</w:t>
            </w:r>
          </w:p>
        </w:tc>
        <w:tc>
          <w:tcPr>
            <w:tcW w:w="648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001FD5" w:rsidRDefault="00001FD5" w:rsidP="00001FD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elevant Experience </w:t>
            </w:r>
            <w:r w:rsidR="009104C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to the post applied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(In Year</w:t>
            </w:r>
            <w:r w:rsidR="003D46B7">
              <w:rPr>
                <w:rFonts w:ascii="Calibri" w:hAnsi="Calibri" w:cs="Calibri"/>
                <w:b/>
                <w:bCs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&amp; Month</w:t>
            </w:r>
            <w:r w:rsidR="003D46B7">
              <w:rPr>
                <w:rFonts w:ascii="Calibri" w:hAnsi="Calibri" w:cs="Calibri"/>
                <w:b/>
                <w:bCs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):</w:t>
            </w:r>
          </w:p>
          <w:p w:rsidR="00001FD5" w:rsidRPr="00A72B5E" w:rsidRDefault="00001FD5" w:rsidP="00001FD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001FD5" w:rsidRPr="00A72B5E" w:rsidTr="00A86179">
        <w:trPr>
          <w:trHeight w:val="447"/>
        </w:trPr>
        <w:tc>
          <w:tcPr>
            <w:tcW w:w="4410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auto"/>
              <w:right w:val="single" w:sz="4" w:space="0" w:color="auto"/>
            </w:tcBorders>
          </w:tcPr>
          <w:p w:rsidR="00001FD5" w:rsidRPr="00A72B5E" w:rsidRDefault="00001FD5" w:rsidP="003D46B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urrent / Last </w:t>
            </w:r>
            <w:r w:rsidRPr="00A72B5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Monthly Fee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(In </w:t>
            </w:r>
            <w:r w:rsidRPr="00A72B5E">
              <w:rPr>
                <w:rFonts w:ascii="Calibri" w:hAnsi="Calibri" w:cs="Calibri"/>
                <w:b/>
                <w:bCs/>
                <w:sz w:val="20"/>
                <w:szCs w:val="20"/>
              </w:rPr>
              <w:t>INR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)</w:t>
            </w:r>
            <w:r w:rsidRPr="00A72B5E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48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auto"/>
              <w:right w:val="single" w:sz="4" w:space="0" w:color="auto"/>
            </w:tcBorders>
          </w:tcPr>
          <w:p w:rsidR="00001FD5" w:rsidRPr="00A72B5E" w:rsidRDefault="00001FD5" w:rsidP="00001FD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otice Period/</w:t>
            </w:r>
            <w:r w:rsidRPr="00A72B5E">
              <w:rPr>
                <w:rFonts w:ascii="Calibri" w:hAnsi="Calibri" w:cs="Calibri"/>
                <w:b/>
                <w:bCs/>
                <w:sz w:val="20"/>
                <w:szCs w:val="20"/>
              </w:rPr>
              <w:t>Joining Time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(Days): </w:t>
            </w:r>
          </w:p>
        </w:tc>
      </w:tr>
    </w:tbl>
    <w:p w:rsidR="00567830" w:rsidRDefault="00567830" w:rsidP="00567830">
      <w:pPr>
        <w:rPr>
          <w:rFonts w:ascii="Calibri" w:hAnsi="Calibri" w:cs="Calibri"/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="-162" w:tblpY="-21"/>
        <w:tblW w:w="10908" w:type="dxa"/>
        <w:tblLook w:val="04A0"/>
      </w:tblPr>
      <w:tblGrid>
        <w:gridCol w:w="10908"/>
      </w:tblGrid>
      <w:tr w:rsidR="00A86179" w:rsidRPr="00A72B5E" w:rsidTr="00A86179">
        <w:trPr>
          <w:trHeight w:val="1160"/>
        </w:trPr>
        <w:tc>
          <w:tcPr>
            <w:tcW w:w="10908" w:type="dxa"/>
          </w:tcPr>
          <w:p w:rsidR="00A86179" w:rsidRDefault="00A86179" w:rsidP="00A8617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72B5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etails of Internship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/ Workshops/Conferences/Trainings Attended (If any):</w:t>
            </w:r>
          </w:p>
          <w:p w:rsidR="00A86179" w:rsidRDefault="00A86179" w:rsidP="00A8617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A86179" w:rsidRPr="00A72B5E" w:rsidRDefault="00A86179" w:rsidP="00A86179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86179" w:rsidRDefault="00A86179" w:rsidP="00A86179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86179" w:rsidRPr="00A72B5E" w:rsidRDefault="00A86179" w:rsidP="00A86179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-162" w:tblpY="-34"/>
        <w:tblW w:w="10908" w:type="dxa"/>
        <w:tblLook w:val="04A0"/>
      </w:tblPr>
      <w:tblGrid>
        <w:gridCol w:w="10908"/>
      </w:tblGrid>
      <w:tr w:rsidR="00A86179" w:rsidRPr="00A72B5E" w:rsidTr="00A86179">
        <w:tc>
          <w:tcPr>
            <w:tcW w:w="10908" w:type="dxa"/>
          </w:tcPr>
          <w:p w:rsidR="00A86179" w:rsidRPr="00A72B5E" w:rsidRDefault="00A86179" w:rsidP="00A8617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72B5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etails of Publications / Paper Presentations /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mportant Project (If any)</w:t>
            </w:r>
            <w:r w:rsidRPr="00A72B5E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A86179" w:rsidRPr="00A72B5E" w:rsidRDefault="00A86179" w:rsidP="00A8617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A86179" w:rsidRPr="00A72B5E" w:rsidRDefault="00A86179" w:rsidP="00A8617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A86179" w:rsidRDefault="00A86179" w:rsidP="00A86179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86179" w:rsidRDefault="00A86179" w:rsidP="00A86179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86179" w:rsidRPr="00A72B5E" w:rsidRDefault="00A86179" w:rsidP="00A86179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tbl>
      <w:tblPr>
        <w:tblW w:w="1089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890"/>
      </w:tblGrid>
      <w:tr w:rsidR="00567830" w:rsidRPr="00A72B5E" w:rsidTr="00A86179">
        <w:trPr>
          <w:trHeight w:val="1520"/>
        </w:trPr>
        <w:tc>
          <w:tcPr>
            <w:tcW w:w="10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EC" w:rsidRPr="005630EC" w:rsidRDefault="005630EC" w:rsidP="005630EC">
            <w:p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5630EC">
              <w:rPr>
                <w:rFonts w:ascii="Calibri" w:hAnsi="Calibri" w:cs="Calibri"/>
                <w:b/>
                <w:i/>
                <w:sz w:val="20"/>
                <w:szCs w:val="20"/>
              </w:rPr>
              <w:t>Declaration:</w:t>
            </w:r>
          </w:p>
          <w:p w:rsidR="005630EC" w:rsidRPr="005630EC" w:rsidRDefault="005630EC" w:rsidP="005630EC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5630EC">
              <w:rPr>
                <w:rFonts w:ascii="Calibri" w:hAnsi="Calibri" w:cs="Calibri"/>
                <w:i/>
                <w:sz w:val="20"/>
                <w:szCs w:val="20"/>
              </w:rPr>
              <w:t>I hereby declare that all statements made in the application are true, complete and correct to the best of my knowledge and belief. I understand that in the event of any information being found untrue/false/incorrect or I do not satisfy the eligibility criteria my candidature will be cancelled, without assigning any reason thereof. I have read the content of the advertisement and agree to abide by the rules, regulations and procedures for appointment to the post applied for.</w:t>
            </w:r>
          </w:p>
          <w:p w:rsidR="00567830" w:rsidRPr="005630EC" w:rsidRDefault="00567830" w:rsidP="005630E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A50D5A" w:rsidRPr="005630EC" w:rsidRDefault="00A50D5A" w:rsidP="005630E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630EC">
              <w:rPr>
                <w:rFonts w:ascii="Calibri" w:hAnsi="Calibri" w:cs="Calibri"/>
                <w:sz w:val="20"/>
                <w:szCs w:val="20"/>
              </w:rPr>
              <w:t>Name:</w:t>
            </w:r>
          </w:p>
          <w:p w:rsidR="00567830" w:rsidRPr="005630EC" w:rsidRDefault="00567830" w:rsidP="005630EC">
            <w:pPr>
              <w:rPr>
                <w:rFonts w:ascii="Calibri" w:hAnsi="Calibri" w:cs="Calibri"/>
                <w:sz w:val="20"/>
                <w:szCs w:val="20"/>
              </w:rPr>
            </w:pPr>
            <w:r w:rsidRPr="005630EC">
              <w:rPr>
                <w:rFonts w:ascii="Calibri" w:hAnsi="Calibri" w:cs="Calibri"/>
                <w:sz w:val="20"/>
                <w:szCs w:val="20"/>
              </w:rPr>
              <w:t>Place :</w:t>
            </w:r>
            <w:r w:rsidR="00A50D5A" w:rsidRPr="005630EC">
              <w:rPr>
                <w:rFonts w:ascii="Calibri" w:hAnsi="Calibri" w:cs="Calibri"/>
                <w:sz w:val="20"/>
                <w:szCs w:val="20"/>
              </w:rPr>
              <w:t xml:space="preserve">                                                                                                                          </w:t>
            </w:r>
          </w:p>
          <w:p w:rsidR="00567830" w:rsidRPr="00A72B5E" w:rsidRDefault="00567830" w:rsidP="00A50D5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5630EC">
              <w:rPr>
                <w:rFonts w:ascii="Calibri" w:hAnsi="Calibri" w:cs="Calibri"/>
                <w:sz w:val="20"/>
                <w:szCs w:val="20"/>
              </w:rPr>
              <w:t>Date :</w:t>
            </w:r>
            <w:r w:rsidRPr="005630EC">
              <w:rPr>
                <w:rFonts w:ascii="Calibri" w:hAnsi="Calibri" w:cs="Calibri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567830" w:rsidRDefault="00567830" w:rsidP="00567830">
      <w:pPr>
        <w:rPr>
          <w:rFonts w:ascii="Calibri" w:hAnsi="Calibri" w:cs="Calibri"/>
          <w:sz w:val="20"/>
          <w:szCs w:val="20"/>
        </w:rPr>
      </w:pPr>
    </w:p>
    <w:p w:rsidR="00323377" w:rsidRPr="005630EC" w:rsidRDefault="005630EC" w:rsidP="005630EC">
      <w:pPr>
        <w:ind w:left="-180"/>
        <w:jc w:val="both"/>
        <w:rPr>
          <w:rFonts w:ascii="Calibri" w:hAnsi="Calibri" w:cs="Calibri"/>
          <w:b/>
          <w:sz w:val="20"/>
          <w:szCs w:val="20"/>
        </w:rPr>
      </w:pPr>
      <w:r w:rsidRPr="005630EC">
        <w:rPr>
          <w:rStyle w:val="Strong"/>
          <w:rFonts w:ascii="Calibri" w:hAnsi="Calibri"/>
          <w:color w:val="000000"/>
          <w:sz w:val="20"/>
          <w:szCs w:val="20"/>
        </w:rPr>
        <w:t>Disclaimer:</w:t>
      </w:r>
      <w:r w:rsidRPr="005630EC">
        <w:rPr>
          <w:rStyle w:val="apple-converted-space"/>
          <w:rFonts w:ascii="Calibri" w:hAnsi="Calibri"/>
          <w:color w:val="000000"/>
          <w:sz w:val="20"/>
          <w:szCs w:val="20"/>
        </w:rPr>
        <w:t> </w:t>
      </w:r>
      <w:r w:rsidRPr="005630EC">
        <w:rPr>
          <w:rFonts w:ascii="Calibri" w:hAnsi="Calibri"/>
          <w:color w:val="000000"/>
          <w:sz w:val="20"/>
          <w:szCs w:val="20"/>
        </w:rPr>
        <w:br/>
      </w:r>
      <w:r w:rsidRPr="005630EC">
        <w:rPr>
          <w:rFonts w:ascii="Calibri" w:hAnsi="Calibri"/>
          <w:b/>
          <w:color w:val="000000"/>
          <w:sz w:val="20"/>
          <w:szCs w:val="20"/>
        </w:rPr>
        <w:t>The applicants are required to submit the duly filled application on or before the due date</w:t>
      </w:r>
      <w:r w:rsidR="00001FD5">
        <w:rPr>
          <w:rFonts w:ascii="Calibri" w:hAnsi="Calibri"/>
          <w:b/>
          <w:color w:val="000000"/>
          <w:sz w:val="20"/>
          <w:szCs w:val="20"/>
        </w:rPr>
        <w:t xml:space="preserve"> and time</w:t>
      </w:r>
      <w:r w:rsidRPr="005630EC">
        <w:rPr>
          <w:rFonts w:ascii="Calibri" w:hAnsi="Calibri"/>
          <w:b/>
          <w:color w:val="000000"/>
          <w:sz w:val="20"/>
          <w:szCs w:val="20"/>
        </w:rPr>
        <w:t xml:space="preserve">, failing which the application of the said applicant shall be treated as </w:t>
      </w:r>
      <w:r w:rsidR="00A97997" w:rsidRPr="005630EC">
        <w:rPr>
          <w:rFonts w:ascii="Calibri" w:hAnsi="Calibri"/>
          <w:b/>
          <w:color w:val="000000"/>
          <w:sz w:val="20"/>
          <w:szCs w:val="20"/>
        </w:rPr>
        <w:t>non-responsive</w:t>
      </w:r>
      <w:r w:rsidRPr="005630EC">
        <w:rPr>
          <w:rFonts w:ascii="Calibri" w:hAnsi="Calibri"/>
          <w:b/>
          <w:color w:val="000000"/>
          <w:sz w:val="20"/>
          <w:szCs w:val="20"/>
        </w:rPr>
        <w:t>. NHSRC shall not be responsible for late receipt or non-receipt of application/s for any technical reason or whatsoever. The applications received after due date and time shall not be considered.</w:t>
      </w:r>
    </w:p>
    <w:p w:rsidR="005A33B6" w:rsidRPr="005630EC" w:rsidRDefault="005A33B6" w:rsidP="005630EC">
      <w:pPr>
        <w:jc w:val="both"/>
        <w:rPr>
          <w:rFonts w:ascii="Calibri" w:hAnsi="Calibri" w:cs="Calibri"/>
          <w:sz w:val="20"/>
          <w:szCs w:val="20"/>
        </w:rPr>
      </w:pPr>
    </w:p>
    <w:sectPr w:rsidR="005A33B6" w:rsidRPr="005630EC" w:rsidSect="008D5BDA">
      <w:headerReference w:type="default" r:id="rId8"/>
      <w:pgSz w:w="11906" w:h="16838"/>
      <w:pgMar w:top="784" w:right="720" w:bottom="720" w:left="720" w:header="540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673" w:rsidRDefault="00F54673" w:rsidP="002B6B53">
      <w:r>
        <w:separator/>
      </w:r>
    </w:p>
  </w:endnote>
  <w:endnote w:type="continuationSeparator" w:id="0">
    <w:p w:rsidR="00F54673" w:rsidRDefault="00F54673" w:rsidP="002B6B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673" w:rsidRDefault="00F54673" w:rsidP="002B6B53">
      <w:r>
        <w:separator/>
      </w:r>
    </w:p>
  </w:footnote>
  <w:footnote w:type="continuationSeparator" w:id="0">
    <w:p w:rsidR="00F54673" w:rsidRDefault="00F54673" w:rsidP="002B6B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E7C" w:rsidRPr="008E1968" w:rsidRDefault="00A46E7C" w:rsidP="00A46E7C">
    <w:pPr>
      <w:jc w:val="right"/>
      <w:rPr>
        <w:rFonts w:ascii="Verdana" w:hAnsi="Verdana"/>
        <w:bCs/>
        <w:sz w:val="16"/>
        <w:szCs w:val="16"/>
      </w:rPr>
    </w:pPr>
    <w:r>
      <w:rPr>
        <w:rFonts w:ascii="Verdana" w:hAnsi="Verdana"/>
        <w:bCs/>
        <w:sz w:val="16"/>
        <w:szCs w:val="16"/>
      </w:rPr>
      <w:t xml:space="preserve">Format No. </w:t>
    </w:r>
    <w:r w:rsidRPr="008E1968">
      <w:rPr>
        <w:rFonts w:ascii="Verdana" w:hAnsi="Verdana"/>
        <w:bCs/>
        <w:sz w:val="16"/>
        <w:szCs w:val="16"/>
      </w:rPr>
      <w:t xml:space="preserve">F/Adm-08/34 </w:t>
    </w:r>
    <w:r>
      <w:rPr>
        <w:rFonts w:ascii="Verdana" w:hAnsi="Verdana"/>
        <w:bCs/>
        <w:sz w:val="16"/>
        <w:szCs w:val="16"/>
      </w:rPr>
      <w:t>Rev-02</w:t>
    </w:r>
  </w:p>
  <w:p w:rsidR="005630EC" w:rsidRDefault="005630EC" w:rsidP="008E1968">
    <w:pPr>
      <w:jc w:val="right"/>
      <w:rPr>
        <w:rFonts w:ascii="Verdana" w:hAnsi="Verdana"/>
        <w:bCs/>
        <w:sz w:val="16"/>
        <w:szCs w:val="16"/>
      </w:rPr>
    </w:pPr>
    <w:r>
      <w:rPr>
        <w:noProof/>
      </w:rPr>
      <w:drawing>
        <wp:inline distT="0" distB="0" distL="0" distR="0">
          <wp:extent cx="3590925" cy="508150"/>
          <wp:effectExtent l="0" t="0" r="0" b="6350"/>
          <wp:docPr id="3" name="Picture 3" descr="http://nhsrcindia.org/images/newnational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nhsrcindia.org/images/newnational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0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155CB"/>
    <w:multiLevelType w:val="hybridMultilevel"/>
    <w:tmpl w:val="B2A298AC"/>
    <w:lvl w:ilvl="0" w:tplc="555045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A32FA"/>
    <w:multiLevelType w:val="hybridMultilevel"/>
    <w:tmpl w:val="C4EAE480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A7EE7"/>
    <w:multiLevelType w:val="hybridMultilevel"/>
    <w:tmpl w:val="61E405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7C55C1"/>
    <w:multiLevelType w:val="hybridMultilevel"/>
    <w:tmpl w:val="2E166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15E86"/>
    <w:multiLevelType w:val="hybridMultilevel"/>
    <w:tmpl w:val="34C27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261A89"/>
    <w:multiLevelType w:val="hybridMultilevel"/>
    <w:tmpl w:val="DFECE99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6734C3"/>
    <w:multiLevelType w:val="hybridMultilevel"/>
    <w:tmpl w:val="9CBAF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D07B61"/>
    <w:multiLevelType w:val="hybridMultilevel"/>
    <w:tmpl w:val="1CAEA0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4054DE"/>
    <w:multiLevelType w:val="hybridMultilevel"/>
    <w:tmpl w:val="0FD258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325CB2"/>
    <w:multiLevelType w:val="hybridMultilevel"/>
    <w:tmpl w:val="C81464A8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674E94"/>
    <w:multiLevelType w:val="hybridMultilevel"/>
    <w:tmpl w:val="8C60BA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FB29C3"/>
    <w:multiLevelType w:val="hybridMultilevel"/>
    <w:tmpl w:val="D02A88E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EC01E49"/>
    <w:multiLevelType w:val="hybridMultilevel"/>
    <w:tmpl w:val="2B281C12"/>
    <w:lvl w:ilvl="0" w:tplc="D458E0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7"/>
  </w:num>
  <w:num w:numId="5">
    <w:abstractNumId w:val="11"/>
  </w:num>
  <w:num w:numId="6">
    <w:abstractNumId w:val="2"/>
  </w:num>
  <w:num w:numId="7">
    <w:abstractNumId w:val="0"/>
  </w:num>
  <w:num w:numId="8">
    <w:abstractNumId w:val="4"/>
  </w:num>
  <w:num w:numId="9">
    <w:abstractNumId w:val="12"/>
  </w:num>
  <w:num w:numId="10">
    <w:abstractNumId w:val="3"/>
  </w:num>
  <w:num w:numId="11">
    <w:abstractNumId w:val="6"/>
  </w:num>
  <w:num w:numId="12">
    <w:abstractNumId w:val="8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504DD"/>
    <w:rsid w:val="00001FD5"/>
    <w:rsid w:val="00007522"/>
    <w:rsid w:val="00022918"/>
    <w:rsid w:val="000275BF"/>
    <w:rsid w:val="00041FA0"/>
    <w:rsid w:val="000523FB"/>
    <w:rsid w:val="00086648"/>
    <w:rsid w:val="0009045A"/>
    <w:rsid w:val="00094D2E"/>
    <w:rsid w:val="00094FF2"/>
    <w:rsid w:val="000F0497"/>
    <w:rsid w:val="00127E1A"/>
    <w:rsid w:val="00133DA3"/>
    <w:rsid w:val="0013627C"/>
    <w:rsid w:val="00150ACA"/>
    <w:rsid w:val="00151669"/>
    <w:rsid w:val="00175B81"/>
    <w:rsid w:val="00186F9A"/>
    <w:rsid w:val="00194386"/>
    <w:rsid w:val="001D5835"/>
    <w:rsid w:val="001E0BCB"/>
    <w:rsid w:val="001F511D"/>
    <w:rsid w:val="0021317E"/>
    <w:rsid w:val="00216AD4"/>
    <w:rsid w:val="00236907"/>
    <w:rsid w:val="00241A74"/>
    <w:rsid w:val="00262D81"/>
    <w:rsid w:val="002A23D2"/>
    <w:rsid w:val="002B6B53"/>
    <w:rsid w:val="002E37DE"/>
    <w:rsid w:val="00300FFA"/>
    <w:rsid w:val="0030765F"/>
    <w:rsid w:val="00311919"/>
    <w:rsid w:val="00323377"/>
    <w:rsid w:val="0034114F"/>
    <w:rsid w:val="003504DD"/>
    <w:rsid w:val="003536BF"/>
    <w:rsid w:val="00365C54"/>
    <w:rsid w:val="003A3666"/>
    <w:rsid w:val="003D46B7"/>
    <w:rsid w:val="003D764E"/>
    <w:rsid w:val="003F0F5C"/>
    <w:rsid w:val="00422774"/>
    <w:rsid w:val="004A24E1"/>
    <w:rsid w:val="004A2F5A"/>
    <w:rsid w:val="004B32D1"/>
    <w:rsid w:val="004C1332"/>
    <w:rsid w:val="004C68F7"/>
    <w:rsid w:val="004D2376"/>
    <w:rsid w:val="004D7418"/>
    <w:rsid w:val="005003F9"/>
    <w:rsid w:val="005533FC"/>
    <w:rsid w:val="005630EC"/>
    <w:rsid w:val="00567830"/>
    <w:rsid w:val="0057675C"/>
    <w:rsid w:val="005A33B6"/>
    <w:rsid w:val="005B254F"/>
    <w:rsid w:val="005F5706"/>
    <w:rsid w:val="006074BE"/>
    <w:rsid w:val="00613262"/>
    <w:rsid w:val="00626C70"/>
    <w:rsid w:val="00632BE1"/>
    <w:rsid w:val="0066034C"/>
    <w:rsid w:val="00663B37"/>
    <w:rsid w:val="00670194"/>
    <w:rsid w:val="006D1A13"/>
    <w:rsid w:val="007208E0"/>
    <w:rsid w:val="0072667D"/>
    <w:rsid w:val="00735367"/>
    <w:rsid w:val="007718BB"/>
    <w:rsid w:val="007A64BB"/>
    <w:rsid w:val="007A78A6"/>
    <w:rsid w:val="007B39B2"/>
    <w:rsid w:val="007B58EB"/>
    <w:rsid w:val="007C0FA5"/>
    <w:rsid w:val="007C516D"/>
    <w:rsid w:val="007C6A8C"/>
    <w:rsid w:val="007D560E"/>
    <w:rsid w:val="007E12BD"/>
    <w:rsid w:val="007F4FB1"/>
    <w:rsid w:val="00847B69"/>
    <w:rsid w:val="00861A61"/>
    <w:rsid w:val="00877D31"/>
    <w:rsid w:val="008C2F08"/>
    <w:rsid w:val="008D3595"/>
    <w:rsid w:val="008D5BDA"/>
    <w:rsid w:val="008D618F"/>
    <w:rsid w:val="008E1968"/>
    <w:rsid w:val="008E431C"/>
    <w:rsid w:val="009058DF"/>
    <w:rsid w:val="00907F9A"/>
    <w:rsid w:val="009104CB"/>
    <w:rsid w:val="00952CF3"/>
    <w:rsid w:val="00974A70"/>
    <w:rsid w:val="009809C8"/>
    <w:rsid w:val="009C566F"/>
    <w:rsid w:val="009E526E"/>
    <w:rsid w:val="009F78EC"/>
    <w:rsid w:val="00A02865"/>
    <w:rsid w:val="00A260AA"/>
    <w:rsid w:val="00A30C80"/>
    <w:rsid w:val="00A35079"/>
    <w:rsid w:val="00A46E7C"/>
    <w:rsid w:val="00A50D5A"/>
    <w:rsid w:val="00A513FC"/>
    <w:rsid w:val="00A525F9"/>
    <w:rsid w:val="00A72B25"/>
    <w:rsid w:val="00A72B5E"/>
    <w:rsid w:val="00A86179"/>
    <w:rsid w:val="00A97997"/>
    <w:rsid w:val="00AA1D91"/>
    <w:rsid w:val="00AB3C20"/>
    <w:rsid w:val="00AB62BA"/>
    <w:rsid w:val="00AB798F"/>
    <w:rsid w:val="00AC3B96"/>
    <w:rsid w:val="00AD6C80"/>
    <w:rsid w:val="00AE01E5"/>
    <w:rsid w:val="00B11274"/>
    <w:rsid w:val="00B264A8"/>
    <w:rsid w:val="00B332FC"/>
    <w:rsid w:val="00B44768"/>
    <w:rsid w:val="00B8396B"/>
    <w:rsid w:val="00BB4D44"/>
    <w:rsid w:val="00C03357"/>
    <w:rsid w:val="00C066FB"/>
    <w:rsid w:val="00C40D50"/>
    <w:rsid w:val="00C47E76"/>
    <w:rsid w:val="00C56A66"/>
    <w:rsid w:val="00C63AFC"/>
    <w:rsid w:val="00C93D4F"/>
    <w:rsid w:val="00CB599D"/>
    <w:rsid w:val="00CE30AF"/>
    <w:rsid w:val="00CE6A6B"/>
    <w:rsid w:val="00CF42A2"/>
    <w:rsid w:val="00D0222D"/>
    <w:rsid w:val="00D02987"/>
    <w:rsid w:val="00D11BAD"/>
    <w:rsid w:val="00D17954"/>
    <w:rsid w:val="00D41D01"/>
    <w:rsid w:val="00D602B1"/>
    <w:rsid w:val="00D61FDD"/>
    <w:rsid w:val="00D734B2"/>
    <w:rsid w:val="00D74D7A"/>
    <w:rsid w:val="00DA37AF"/>
    <w:rsid w:val="00DB2F93"/>
    <w:rsid w:val="00DC28D4"/>
    <w:rsid w:val="00DC5EF4"/>
    <w:rsid w:val="00E243E6"/>
    <w:rsid w:val="00E961B5"/>
    <w:rsid w:val="00ED2574"/>
    <w:rsid w:val="00ED5A0F"/>
    <w:rsid w:val="00ED7E6F"/>
    <w:rsid w:val="00EE11F1"/>
    <w:rsid w:val="00F067AA"/>
    <w:rsid w:val="00F54673"/>
    <w:rsid w:val="00F61EF5"/>
    <w:rsid w:val="00FA3E6F"/>
    <w:rsid w:val="00FB2746"/>
    <w:rsid w:val="00FD168C"/>
    <w:rsid w:val="00FE1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61E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04DD"/>
    <w:pPr>
      <w:ind w:left="720"/>
      <w:contextualSpacing/>
    </w:pPr>
  </w:style>
  <w:style w:type="paragraph" w:customStyle="1" w:styleId="Style">
    <w:name w:val="Style"/>
    <w:uiPriority w:val="99"/>
    <w:rsid w:val="00C56A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character" w:styleId="Hyperlink">
    <w:name w:val="Hyperlink"/>
    <w:basedOn w:val="DefaultParagraphFont"/>
    <w:rsid w:val="00C56A6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rsid w:val="00F61EF5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apple-style-span">
    <w:name w:val="apple-style-span"/>
    <w:basedOn w:val="DefaultParagraphFont"/>
    <w:rsid w:val="00567830"/>
  </w:style>
  <w:style w:type="table" w:styleId="TableGrid">
    <w:name w:val="Table Grid"/>
    <w:basedOn w:val="TableNormal"/>
    <w:uiPriority w:val="59"/>
    <w:rsid w:val="005678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B6B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6B5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B6B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6B5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2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2FC"/>
    <w:rPr>
      <w:rFonts w:ascii="Tahoma" w:eastAsia="Times New Roman" w:hAnsi="Tahoma" w:cs="Tahoma"/>
      <w:sz w:val="16"/>
      <w:szCs w:val="16"/>
      <w:lang w:val="en-US"/>
    </w:rPr>
  </w:style>
  <w:style w:type="character" w:styleId="Strong">
    <w:name w:val="Strong"/>
    <w:basedOn w:val="DefaultParagraphFont"/>
    <w:uiPriority w:val="22"/>
    <w:qFormat/>
    <w:rsid w:val="005630EC"/>
    <w:rPr>
      <w:b/>
      <w:bCs/>
    </w:rPr>
  </w:style>
  <w:style w:type="character" w:customStyle="1" w:styleId="apple-converted-space">
    <w:name w:val="apple-converted-space"/>
    <w:basedOn w:val="DefaultParagraphFont"/>
    <w:rsid w:val="005630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61E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04DD"/>
    <w:pPr>
      <w:ind w:left="720"/>
      <w:contextualSpacing/>
    </w:pPr>
  </w:style>
  <w:style w:type="paragraph" w:customStyle="1" w:styleId="Style">
    <w:name w:val="Style"/>
    <w:uiPriority w:val="99"/>
    <w:rsid w:val="00C56A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character" w:styleId="Hyperlink">
    <w:name w:val="Hyperlink"/>
    <w:basedOn w:val="DefaultParagraphFont"/>
    <w:rsid w:val="00C56A6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rsid w:val="00F61EF5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apple-style-span">
    <w:name w:val="apple-style-span"/>
    <w:basedOn w:val="DefaultParagraphFont"/>
    <w:rsid w:val="00567830"/>
  </w:style>
  <w:style w:type="table" w:styleId="TableGrid">
    <w:name w:val="Table Grid"/>
    <w:basedOn w:val="TableNormal"/>
    <w:uiPriority w:val="59"/>
    <w:rsid w:val="005678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B6B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6B5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B6B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6B5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2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2FC"/>
    <w:rPr>
      <w:rFonts w:ascii="Tahoma" w:eastAsia="Times New Roman" w:hAnsi="Tahoma" w:cs="Tahoma"/>
      <w:sz w:val="16"/>
      <w:szCs w:val="16"/>
      <w:lang w:val="en-US"/>
    </w:rPr>
  </w:style>
  <w:style w:type="character" w:styleId="Strong">
    <w:name w:val="Strong"/>
    <w:basedOn w:val="DefaultParagraphFont"/>
    <w:uiPriority w:val="22"/>
    <w:qFormat/>
    <w:rsid w:val="005630EC"/>
    <w:rPr>
      <w:b/>
      <w:bCs/>
    </w:rPr>
  </w:style>
  <w:style w:type="character" w:customStyle="1" w:styleId="apple-converted-space">
    <w:name w:val="apple-converted-space"/>
    <w:basedOn w:val="DefaultParagraphFont"/>
    <w:rsid w:val="005630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6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BDC54-F29F-4EBD-B778-6AABC919A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y India Pvt Ltd</Company>
  <LinksUpToDate>false</LinksUpToDate>
  <CharactersWithSpaces>2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priyanka.sood</cp:lastModifiedBy>
  <cp:revision>2</cp:revision>
  <cp:lastPrinted>2016-10-19T06:14:00Z</cp:lastPrinted>
  <dcterms:created xsi:type="dcterms:W3CDTF">2019-05-10T10:30:00Z</dcterms:created>
  <dcterms:modified xsi:type="dcterms:W3CDTF">2019-05-10T10:30:00Z</dcterms:modified>
</cp:coreProperties>
</file>